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FF4114" w:rsidRDefault="00C51E1B" w:rsidP="00FF4114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  <w:bookmarkStart w:id="0" w:name="_GoBack"/>
      <w:bookmarkEnd w:id="0"/>
    </w:p>
    <w:p w:rsidR="0045081C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AC2630" w:rsidRPr="00B5725B" w:rsidRDefault="00AC263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AC2630" w:rsidRPr="009B7922" w:rsidRDefault="00AC2630" w:rsidP="00AC2630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9B7922">
        <w:rPr>
          <w:rFonts w:ascii="Calibri" w:hAnsi="Calibri"/>
          <w:b/>
          <w:sz w:val="20"/>
          <w:szCs w:val="20"/>
        </w:rPr>
        <w:t>Gmina Sokolniki</w:t>
      </w:r>
    </w:p>
    <w:p w:rsidR="00AC2630" w:rsidRPr="009B7922" w:rsidRDefault="00AC2630" w:rsidP="00AC2630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9B7922">
        <w:rPr>
          <w:rFonts w:ascii="Calibri" w:hAnsi="Calibri"/>
          <w:b/>
          <w:sz w:val="20"/>
          <w:szCs w:val="20"/>
        </w:rPr>
        <w:t>ul. Marsz. Józefa Piłsudskiego 1</w:t>
      </w:r>
    </w:p>
    <w:p w:rsidR="00AC2630" w:rsidRDefault="00AC2630" w:rsidP="00AC2630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9B7922">
        <w:rPr>
          <w:rFonts w:ascii="Calibri" w:hAnsi="Calibri"/>
          <w:b/>
          <w:sz w:val="20"/>
          <w:szCs w:val="20"/>
        </w:rPr>
        <w:t>98-420 Sokolniki</w:t>
      </w:r>
    </w:p>
    <w:p w:rsidR="0045081C" w:rsidRPr="00B5725B" w:rsidRDefault="0045081C" w:rsidP="00B5725B">
      <w:pPr>
        <w:spacing w:line="240" w:lineRule="auto"/>
        <w:jc w:val="right"/>
        <w:rPr>
          <w:rFonts w:ascii="Calibri" w:hAnsi="Calibri"/>
          <w:b/>
          <w:sz w:val="20"/>
          <w:szCs w:val="20"/>
        </w:rPr>
      </w:pP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AC2630" w:rsidRPr="00AC2630">
        <w:rPr>
          <w:rFonts w:ascii="Calibri" w:hAnsi="Calibri"/>
          <w:b/>
          <w:sz w:val="20"/>
          <w:szCs w:val="20"/>
        </w:rPr>
        <w:t xml:space="preserve">ZAKUP ENERGII ELEKTRYCZNEJ NA POTRZEBY GRUPY ZAKUPOWEJ GMINY SOKOLNIKI </w:t>
      </w:r>
      <w:r w:rsidR="00AC2630" w:rsidRPr="00AC2630">
        <w:rPr>
          <w:rFonts w:ascii="Calibri" w:hAnsi="Calibri"/>
          <w:sz w:val="20"/>
          <w:szCs w:val="20"/>
        </w:rPr>
        <w:t>prowadzonego przez</w:t>
      </w:r>
      <w:r w:rsidR="00AC2630" w:rsidRPr="00AC2630">
        <w:rPr>
          <w:rFonts w:ascii="Calibri" w:hAnsi="Calibri"/>
          <w:b/>
          <w:sz w:val="20"/>
          <w:szCs w:val="20"/>
        </w:rPr>
        <w:t xml:space="preserve"> Gminę Sokolniki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lastRenderedPageBreak/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FF41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C263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DD7F"/>
  <w15:docId w15:val="{BB723147-95CA-49ED-8442-E674ACD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4399-1C1D-4B08-89D8-5D08F9E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3</cp:revision>
  <cp:lastPrinted>2017-03-23T12:09:00Z</cp:lastPrinted>
  <dcterms:created xsi:type="dcterms:W3CDTF">2016-07-29T12:37:00Z</dcterms:created>
  <dcterms:modified xsi:type="dcterms:W3CDTF">2018-09-28T11:50:00Z</dcterms:modified>
</cp:coreProperties>
</file>